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04" w:rsidRDefault="008D0504" w:rsidP="009212DE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212D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звещение о проведении торгов № 010817/2896549/01</w:t>
      </w:r>
    </w:p>
    <w:p w:rsidR="009212DE" w:rsidRPr="009212DE" w:rsidRDefault="009212DE" w:rsidP="009212DE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8D0504" w:rsidRP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а проведения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конкурс</w:t>
            </w:r>
          </w:p>
        </w:tc>
      </w:tr>
      <w:tr w:rsidR="008D0504" w:rsidRP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йт размещения информации о торгах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torgi.gov.ru/</w:t>
            </w:r>
          </w:p>
        </w:tc>
      </w:tr>
      <w:tr w:rsidR="008D0504" w:rsidRP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лот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0504" w:rsidRP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создания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17</w:t>
            </w:r>
          </w:p>
        </w:tc>
      </w:tr>
      <w:tr w:rsidR="008D0504" w:rsidRP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убликации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DB4DB0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17</w:t>
            </w:r>
          </w:p>
        </w:tc>
      </w:tr>
      <w:tr w:rsidR="008D0504" w:rsidRP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следнего измен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DB4DB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B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17</w:t>
            </w:r>
          </w:p>
        </w:tc>
      </w:tr>
    </w:tbl>
    <w:p w:rsidR="008D0504" w:rsidRPr="009212DE" w:rsidRDefault="008D0504" w:rsidP="009212DE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21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238"/>
      </w:tblGrid>
      <w:tr w:rsidR="008D0504" w:rsidRPr="009212DE" w:rsidT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</w:tr>
      <w:tr w:rsidR="008D0504" w:rsidRPr="009212DE" w:rsidT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2971, Красноярский край, г Железногорск, </w:t>
            </w:r>
            <w:r w:rsid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Партсъезда, д. 21</w:t>
            </w:r>
          </w:p>
        </w:tc>
      </w:tr>
      <w:tr w:rsidR="008D0504" w:rsidRPr="009212DE" w:rsidT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919) 722074</w:t>
            </w:r>
          </w:p>
        </w:tc>
      </w:tr>
      <w:tr w:rsidR="008D0504" w:rsidRPr="009212DE" w:rsidT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919) 746032</w:t>
            </w:r>
          </w:p>
        </w:tc>
      </w:tr>
      <w:tr w:rsidR="008D0504" w:rsidRPr="009212DE" w:rsidT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mail</w:t>
            </w:r>
            <w:proofErr w:type="spellEnd"/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cel@adm.k26.ru</w:t>
            </w:r>
          </w:p>
        </w:tc>
      </w:tr>
      <w:tr w:rsidR="008D0504" w:rsidRPr="009212DE" w:rsidT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ВА НАТАЛЬЯ ЮРЬЕВНА</w:t>
            </w:r>
          </w:p>
        </w:tc>
      </w:tr>
    </w:tbl>
    <w:p w:rsidR="008D0504" w:rsidRPr="009212DE" w:rsidRDefault="008D0504" w:rsidP="009212DE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21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238"/>
        <w:gridCol w:w="142"/>
      </w:tblGrid>
      <w:tr w:rsidR="008D0504" w:rsidRPr="009212DE" w:rsidT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иссия: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действующая комиссия по отбору управляющей организации для управления многоквартирным домом</w:t>
            </w:r>
          </w:p>
        </w:tc>
      </w:tr>
      <w:tr w:rsidR="008D0504" w:rsidRPr="009212DE" w:rsidT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ок, место и порядок предоставления документации о торгах: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предоставляется в течение 2-х рабочих дней от даты получения заявления о предоставлении конкурсной документации, поданного в письменной форме, с 07.08.2017, по адресу: Красноярский край, г</w:t>
            </w:r>
            <w:proofErr w:type="gramStart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зногорск, </w:t>
            </w:r>
            <w:r w:rsid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2 Партсъезда, д.21, </w:t>
            </w:r>
            <w:proofErr w:type="spellStart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412. Конкурсную документацию можно получить у организатора конкурса с 08-30 по 12-30 после предварительного уведомления по телефону 76-55-43,</w:t>
            </w:r>
            <w:r w:rsidR="0087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-55-23 с 14-00 по 17-30 - без уведомления (вход свободный), после размещения извещения на официальном сайте в сети Интернет и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      </w:r>
          </w:p>
        </w:tc>
      </w:tr>
      <w:tr w:rsidR="008D0504" w:rsidRPr="009212DE" w:rsidTr="009212DE">
        <w:trPr>
          <w:gridAfter w:val="1"/>
          <w:wAfter w:w="142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мер платы за документацию (руб.)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D0504" w:rsidRPr="009212DE" w:rsidTr="009212DE">
        <w:trPr>
          <w:gridAfter w:val="1"/>
          <w:wAfter w:w="142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начала подачи заявок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17</w:t>
            </w:r>
          </w:p>
        </w:tc>
      </w:tr>
      <w:tr w:rsidR="008D0504" w:rsidRPr="009212DE" w:rsidTr="009212DE">
        <w:trPr>
          <w:gridAfter w:val="1"/>
          <w:wAfter w:w="142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окончания подачи заявок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7</w:t>
            </w:r>
          </w:p>
        </w:tc>
      </w:tr>
      <w:tr w:rsidR="008D0504" w:rsidRPr="009212DE" w:rsidTr="009212DE">
        <w:trPr>
          <w:gridAfter w:val="1"/>
          <w:wAfter w:w="142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то и порядок подачи заявок на участие в конкурсе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71, Россия, Красноярский край, г</w:t>
            </w:r>
            <w:proofErr w:type="gramStart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зногорск, </w:t>
            </w:r>
            <w:r w:rsid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2 Партсъезда, д.21, </w:t>
            </w:r>
            <w:proofErr w:type="spellStart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412 здания Администрации ЗАТО г.Железногорск. 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</w:t>
            </w:r>
          </w:p>
        </w:tc>
      </w:tr>
      <w:tr w:rsidR="008D0504" w:rsidRPr="009212DE" w:rsidTr="009212DE">
        <w:trPr>
          <w:gridAfter w:val="1"/>
          <w:wAfter w:w="142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ок отказа от проведения торгов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7</w:t>
            </w:r>
          </w:p>
        </w:tc>
      </w:tr>
      <w:tr w:rsidR="008D0504" w:rsidRPr="009212DE" w:rsidTr="009212DE">
        <w:trPr>
          <w:gridAfter w:val="1"/>
          <w:wAfter w:w="142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вскрытия конвертов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7 13:45</w:t>
            </w:r>
          </w:p>
          <w:p w:rsidR="009212DE" w:rsidRPr="009212DE" w:rsidRDefault="009212DE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504" w:rsidRPr="009212DE" w:rsidTr="009212DE">
        <w:trPr>
          <w:gridAfter w:val="1"/>
          <w:wAfter w:w="142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сто вскрытия конвертов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Красноярский край, г</w:t>
            </w:r>
            <w:proofErr w:type="gramStart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зногорск, </w:t>
            </w:r>
            <w:r w:rsid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2 Партсъезда, д.21, </w:t>
            </w:r>
            <w:proofErr w:type="spellStart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327 здания Администрации ЗАТО г.Железногорск.</w:t>
            </w:r>
          </w:p>
        </w:tc>
      </w:tr>
      <w:tr w:rsidR="008D0504" w:rsidRPr="009212DE" w:rsidTr="009212DE">
        <w:trPr>
          <w:gridAfter w:val="1"/>
          <w:wAfter w:w="142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рассмотрения заявок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17</w:t>
            </w:r>
          </w:p>
        </w:tc>
      </w:tr>
      <w:tr w:rsidR="008D0504" w:rsidRPr="009212DE" w:rsidTr="009212DE">
        <w:trPr>
          <w:gridAfter w:val="1"/>
          <w:wAfter w:w="142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то рассмотрения заявок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Красноярский край, г</w:t>
            </w:r>
            <w:proofErr w:type="gramStart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зногорск, </w:t>
            </w:r>
            <w:r w:rsid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2 Партсъезда, д.21, </w:t>
            </w:r>
            <w:proofErr w:type="spellStart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327 здания Администрации ЗАТО г.Железногорск.</w:t>
            </w:r>
          </w:p>
        </w:tc>
      </w:tr>
      <w:tr w:rsidR="008D0504" w:rsidRPr="009212DE" w:rsidTr="009212DE">
        <w:trPr>
          <w:gridAfter w:val="1"/>
          <w:wAfter w:w="142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роведения конкурса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17</w:t>
            </w:r>
          </w:p>
        </w:tc>
      </w:tr>
      <w:tr w:rsidR="008D0504" w:rsidRPr="009212DE" w:rsidTr="009212DE">
        <w:trPr>
          <w:gridAfter w:val="1"/>
          <w:wAfter w:w="142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то и время проведения конкурса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Красноярский край, г</w:t>
            </w:r>
            <w:proofErr w:type="gramStart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зногорск, </w:t>
            </w:r>
            <w:r w:rsid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2 Партсъезда, д.21, </w:t>
            </w:r>
            <w:proofErr w:type="spellStart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327 здания Администрации ЗАТО г.Железногорск; время проведения конкурса - 14:00.</w:t>
            </w:r>
          </w:p>
        </w:tc>
      </w:tr>
    </w:tbl>
    <w:p w:rsidR="008D0504" w:rsidRPr="009212DE" w:rsidRDefault="008D0504" w:rsidP="009212DE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21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естр изменений</w:t>
      </w:r>
      <w:r w:rsidR="00921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921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менения по торгам не вносились.</w:t>
      </w:r>
    </w:p>
    <w:p w:rsidR="008D0504" w:rsidRPr="009212DE" w:rsidRDefault="008D0504" w:rsidP="009212DE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21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естр разъяснений</w:t>
      </w:r>
      <w:r w:rsidR="00921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921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просов на разъяснение не поступало.</w:t>
      </w:r>
    </w:p>
    <w:p w:rsidR="008D0504" w:rsidRPr="009212DE" w:rsidRDefault="008D0504" w:rsidP="009212DE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21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естр протоколов</w:t>
      </w:r>
      <w:r w:rsidR="00921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921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 торгам не внесены протоколы.</w:t>
      </w:r>
    </w:p>
    <w:p w:rsidR="008D0504" w:rsidRPr="009212DE" w:rsidRDefault="008D0504" w:rsidP="009212DE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21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естр жалоб</w:t>
      </w:r>
      <w:r w:rsidR="00921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921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Жалоб по торгам не зарегистрировано.</w:t>
      </w:r>
    </w:p>
    <w:p w:rsidR="009212DE" w:rsidRPr="009212DE" w:rsidRDefault="009212DE" w:rsidP="009212DE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8D0504" w:rsidRPr="009212DE" w:rsidRDefault="008D0504" w:rsidP="009212DE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1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8D0504" w:rsidRP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ату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</w:t>
            </w:r>
            <w:proofErr w:type="gramEnd"/>
          </w:p>
        </w:tc>
      </w:tr>
    </w:tbl>
    <w:p w:rsidR="008D0504" w:rsidRPr="009212DE" w:rsidRDefault="008D0504" w:rsidP="009212DE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212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  <w:gridCol w:w="1703"/>
      </w:tblGrid>
      <w:tr w:rsidR="008D0504" w:rsidRPr="009212DE" w:rsidT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мет конкурса: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заключения договора управления многоквартирным домом</w:t>
            </w:r>
          </w:p>
        </w:tc>
      </w:tr>
      <w:tr w:rsidR="008D0504" w:rsidRPr="009212DE" w:rsidT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ание проведения конкурса: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2 статьи 163 Жилищного кодекса Российской Федерации,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</w:p>
        </w:tc>
      </w:tr>
      <w:tr w:rsidR="008D0504" w:rsidRPr="009212DE" w:rsidT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ана размещения: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8D0504" w:rsidRPr="009212DE" w:rsidT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тоположение: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пос. Новый Путь, улица Майская, д.7</w:t>
            </w:r>
          </w:p>
        </w:tc>
      </w:tr>
      <w:tr w:rsidR="008D0504" w:rsidRPr="009212DE" w:rsidT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арактеристики объекта конкурса: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постройки – 1954. Количество этажей – 1 этаж. Количество квартир – 2. </w:t>
            </w:r>
            <w:proofErr w:type="gramStart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жилых помещений (общая площадь квартир) – 99,3 кв.м. Виды благоустройства: дом оборудован печным отоплением, холодным водоснабжением, электроснабжением, септиком, электроплитами, вентиляцией.</w:t>
            </w:r>
            <w:proofErr w:type="gramEnd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ия, тип постройки</w:t>
            </w:r>
            <w:proofErr w:type="gramStart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-. </w:t>
            </w:r>
            <w:proofErr w:type="gramEnd"/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: нет. Площадь земельного участка, входящего в состав общего имущества в многоквартирном доме - нет.</w:t>
            </w:r>
          </w:p>
        </w:tc>
      </w:tr>
      <w:tr w:rsidR="008D0504" w:rsidRPr="009212DE" w:rsidT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ок договора: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: 3, месяцев: 0, дней: 0</w:t>
            </w:r>
          </w:p>
        </w:tc>
      </w:tr>
      <w:tr w:rsidR="008D0504" w:rsidRPr="009212DE" w:rsidT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чень коммунальных услуг: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ое водоснабжение, электроснабжение, отведение сточных вод (септик), тепловая энергия, обращение с твердыми коммунальными отходами</w:t>
            </w:r>
          </w:p>
        </w:tc>
      </w:tr>
      <w:tr w:rsidR="008D0504" w:rsidRPr="009212DE" w:rsidTr="009212D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именование обязательных работ и услуг по содержанию и ремонту: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указаны в перечне обязательных работ и услуг (Приложение №2 к конкурсной документации).</w:t>
            </w:r>
          </w:p>
        </w:tc>
      </w:tr>
      <w:tr w:rsidR="008D0504" w:rsidRPr="009212DE">
        <w:trPr>
          <w:gridAfter w:val="1"/>
          <w:wAfter w:w="1703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алюта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и</w:t>
            </w:r>
          </w:p>
        </w:tc>
      </w:tr>
      <w:tr w:rsidR="008D0504" w:rsidRPr="009212DE">
        <w:trPr>
          <w:gridAfter w:val="1"/>
          <w:wAfter w:w="1703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мер платы за содержание и ремонт жилого помещения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340,26 руб.</w:t>
            </w:r>
          </w:p>
        </w:tc>
      </w:tr>
      <w:tr w:rsidR="008D0504" w:rsidRPr="009212DE">
        <w:trPr>
          <w:gridAfter w:val="1"/>
          <w:wAfter w:w="1703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8D0504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12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мер обеспечения заявки на участие в конкурсе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0504" w:rsidRPr="009212DE" w:rsidRDefault="004A7BA5" w:rsidP="00921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D0504" w:rsidRPr="009212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7,01 руб.</w:t>
            </w:r>
          </w:p>
        </w:tc>
      </w:tr>
    </w:tbl>
    <w:p w:rsidR="008D0504" w:rsidRPr="009212DE" w:rsidRDefault="008D0504" w:rsidP="009212D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last-page"/>
      <w:bookmarkEnd w:id="0"/>
    </w:p>
    <w:sectPr w:rsidR="008D0504" w:rsidRPr="009212DE" w:rsidSect="009C306D">
      <w:headerReference w:type="default" r:id="rId7"/>
      <w:pgSz w:w="11905" w:h="16837"/>
      <w:pgMar w:top="993" w:right="706" w:bottom="568" w:left="99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504" w:rsidRDefault="008D0504" w:rsidP="008D0504">
      <w:pPr>
        <w:spacing w:after="0" w:line="240" w:lineRule="auto"/>
      </w:pPr>
      <w:r>
        <w:separator/>
      </w:r>
    </w:p>
  </w:endnote>
  <w:endnote w:type="continuationSeparator" w:id="0">
    <w:p w:rsidR="008D0504" w:rsidRDefault="008D0504" w:rsidP="008D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504" w:rsidRDefault="008D0504" w:rsidP="008D0504">
      <w:pPr>
        <w:spacing w:after="0" w:line="240" w:lineRule="auto"/>
      </w:pPr>
      <w:r>
        <w:separator/>
      </w:r>
    </w:p>
  </w:footnote>
  <w:footnote w:type="continuationSeparator" w:id="0">
    <w:p w:rsidR="008D0504" w:rsidRDefault="008D0504" w:rsidP="008D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11"/>
      <w:gridCol w:w="2811"/>
      <w:gridCol w:w="2811"/>
    </w:tblGrid>
    <w:tr w:rsidR="008D0504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8D0504" w:rsidRDefault="008D0504" w:rsidP="00DB4DB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Дата формирования 0</w:t>
          </w:r>
          <w:r w:rsidR="00DB4DB0">
            <w:rPr>
              <w:rFonts w:ascii="Times New Roman" w:hAnsi="Times New Roman" w:cs="Times New Roman"/>
              <w:color w:val="000000"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.08.2017 </w:t>
          </w:r>
          <w:r w:rsidR="00DB4DB0">
            <w:rPr>
              <w:rFonts w:ascii="Times New Roman" w:hAnsi="Times New Roman" w:cs="Times New Roman"/>
              <w:color w:val="000000"/>
              <w:sz w:val="20"/>
              <w:szCs w:val="20"/>
            </w:rPr>
            <w:t>05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:3</w:t>
          </w:r>
          <w:r w:rsidR="00DB4DB0">
            <w:rPr>
              <w:rFonts w:ascii="Times New Roman" w:hAnsi="Times New Roman" w:cs="Times New Roman"/>
              <w:color w:val="000000"/>
              <w:sz w:val="20"/>
              <w:szCs w:val="20"/>
            </w:rPr>
            <w:t>1</w:t>
          </w: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8D0504" w:rsidRDefault="008D050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http://torgi.gov.ru</w:t>
          </w: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8D0504" w:rsidRDefault="008D050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Страница 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pgNum/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из </w:t>
          </w:r>
          <w:r w:rsidR="00CA16D6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PAGEREF "last-page"  </w:instrText>
          </w:r>
          <w:r w:rsidR="00CA16D6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5C6F34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2</w:t>
          </w:r>
          <w:r w:rsidR="00CA16D6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2DE"/>
    <w:rsid w:val="004A7BA5"/>
    <w:rsid w:val="005C6F34"/>
    <w:rsid w:val="00870673"/>
    <w:rsid w:val="008D0504"/>
    <w:rsid w:val="009212DE"/>
    <w:rsid w:val="009C306D"/>
    <w:rsid w:val="00CA16D6"/>
    <w:rsid w:val="00DB4DB0"/>
    <w:rsid w:val="00E9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3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306D"/>
  </w:style>
  <w:style w:type="paragraph" w:styleId="a5">
    <w:name w:val="footer"/>
    <w:basedOn w:val="a"/>
    <w:link w:val="a6"/>
    <w:uiPriority w:val="99"/>
    <w:semiHidden/>
    <w:unhideWhenUsed/>
    <w:rsid w:val="009C3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3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91DDC-FB72-434B-8F35-32F729B8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5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sareva</dc:creator>
  <cp:lastModifiedBy>Slesareva</cp:lastModifiedBy>
  <cp:revision>8</cp:revision>
  <cp:lastPrinted>2017-08-07T02:32:00Z</cp:lastPrinted>
  <dcterms:created xsi:type="dcterms:W3CDTF">2017-08-01T08:27:00Z</dcterms:created>
  <dcterms:modified xsi:type="dcterms:W3CDTF">2017-08-07T02:32:00Z</dcterms:modified>
</cp:coreProperties>
</file>